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1DC" w:rsidRPr="00CE2783" w:rsidRDefault="004B51DC" w:rsidP="00CE2783">
      <w:pPr>
        <w:ind w:hanging="284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478FAEA2" wp14:editId="6E2B632A">
            <wp:extent cx="6120765" cy="1859817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85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9F6" w:rsidRPr="009829F6" w:rsidRDefault="00CE2783" w:rsidP="009829F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CE27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 w:rsidR="009829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х. № 28-09-20/</w:t>
      </w:r>
      <w:r w:rsidR="009829F6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180</w:t>
      </w:r>
    </w:p>
    <w:p w:rsidR="00CE2783" w:rsidRDefault="009829F6" w:rsidP="009829F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о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22</w:t>
      </w:r>
      <w:r w:rsidRPr="009829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01.2026 г.</w:t>
      </w:r>
    </w:p>
    <w:p w:rsidR="00B01A4B" w:rsidRDefault="004B51DC" w:rsidP="00D35168">
      <w:pPr>
        <w:spacing w:after="0" w:line="240" w:lineRule="auto"/>
        <w:ind w:left="5812" w:hanging="992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bookmarkStart w:id="0" w:name="_GoBack"/>
      <w:bookmarkEnd w:id="0"/>
      <w:r w:rsidRPr="00CE27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</w:t>
      </w:r>
      <w:r w:rsidR="001D2B88" w:rsidRPr="001D2B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</w:t>
      </w:r>
      <w:r w:rsidRPr="00CE27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D2B88" w:rsidRPr="001D2B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П ОМАРОВА</w:t>
      </w:r>
    </w:p>
    <w:p w:rsidR="002277B7" w:rsidRDefault="00D35168" w:rsidP="00D35168">
      <w:pPr>
        <w:spacing w:after="0" w:line="240" w:lineRule="auto"/>
        <w:ind w:left="48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</w:t>
      </w:r>
      <w:r w:rsidR="001D2B88" w:rsidRPr="001D2B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И</w:t>
      </w:r>
      <w:r w:rsidR="008326A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И</w:t>
      </w:r>
      <w:r w:rsidR="00B61852" w:rsidRPr="00D001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</w:t>
      </w:r>
      <w:r w:rsidR="00B618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D2B88" w:rsidRPr="001D2B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890114450363</w:t>
      </w:r>
    </w:p>
    <w:p w:rsidR="00D35168" w:rsidRPr="00D35168" w:rsidRDefault="00D35168" w:rsidP="00D35168">
      <w:pPr>
        <w:spacing w:after="0" w:line="240" w:lineRule="auto"/>
        <w:ind w:left="48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F0C71" w:rsidRPr="00D0017F" w:rsidRDefault="000F0C71" w:rsidP="000F0C7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D92DCB" w:rsidRPr="00817E16" w:rsidRDefault="000F0C71" w:rsidP="000F0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, </w:t>
      </w:r>
      <w:r w:rsidR="00352891">
        <w:rPr>
          <w:rFonts w:ascii="Times New Roman" w:hAnsi="Times New Roman" w:cs="Times New Roman"/>
          <w:sz w:val="28"/>
          <w:szCs w:val="28"/>
        </w:rPr>
        <w:t xml:space="preserve">Карагандинский областной </w:t>
      </w:r>
      <w:r w:rsidR="004B130C" w:rsidRPr="00817E16">
        <w:rPr>
          <w:rFonts w:ascii="Times New Roman" w:hAnsi="Times New Roman" w:cs="Times New Roman"/>
          <w:sz w:val="28"/>
          <w:szCs w:val="28"/>
          <w:lang w:val="kk-KZ"/>
        </w:rPr>
        <w:t>филиал АО</w:t>
      </w:r>
      <w:r w:rsidR="00D92DCB" w:rsidRPr="00817E16">
        <w:rPr>
          <w:rFonts w:ascii="Times New Roman" w:hAnsi="Times New Roman" w:cs="Times New Roman"/>
          <w:sz w:val="28"/>
          <w:szCs w:val="28"/>
        </w:rPr>
        <w:t xml:space="preserve"> «Единый накопительный пенсионный фонд» </w:t>
      </w:r>
      <w:r w:rsidR="00D92DCB" w:rsidRPr="000F0C71">
        <w:rPr>
          <w:rFonts w:ascii="Times New Roman" w:hAnsi="Times New Roman" w:cs="Times New Roman"/>
          <w:i/>
          <w:sz w:val="28"/>
          <w:szCs w:val="28"/>
        </w:rPr>
        <w:t xml:space="preserve">(далее – Заказчик) </w:t>
      </w:r>
      <w:r w:rsidR="00D92DCB" w:rsidRPr="00817E16">
        <w:rPr>
          <w:rFonts w:ascii="Times New Roman" w:hAnsi="Times New Roman" w:cs="Times New Roman"/>
          <w:sz w:val="28"/>
          <w:szCs w:val="28"/>
        </w:rPr>
        <w:t>на основании приказа</w:t>
      </w:r>
      <w:r w:rsidR="00B01A4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45347" w:rsidRPr="00045347">
        <w:rPr>
          <w:rFonts w:ascii="Times New Roman" w:hAnsi="Times New Roman" w:cs="Times New Roman"/>
          <w:sz w:val="28"/>
          <w:szCs w:val="28"/>
        </w:rPr>
        <w:t>д</w:t>
      </w:r>
      <w:r w:rsidR="00045347" w:rsidRPr="00045347">
        <w:rPr>
          <w:rFonts w:ascii="Times New Roman" w:hAnsi="Times New Roman" w:cs="Times New Roman"/>
          <w:color w:val="000000"/>
          <w:sz w:val="28"/>
          <w:szCs w:val="28"/>
        </w:rPr>
        <w:t xml:space="preserve">иректора </w:t>
      </w:r>
      <w:r w:rsidR="00330507">
        <w:rPr>
          <w:rFonts w:ascii="Times New Roman" w:hAnsi="Times New Roman" w:cs="Times New Roman"/>
          <w:color w:val="000000"/>
          <w:sz w:val="28"/>
          <w:szCs w:val="28"/>
        </w:rPr>
        <w:t xml:space="preserve">Карагандинского </w:t>
      </w:r>
      <w:r w:rsidR="00415756" w:rsidRPr="004157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5756">
        <w:rPr>
          <w:rFonts w:ascii="Times New Roman" w:hAnsi="Times New Roman" w:cs="Times New Roman"/>
          <w:color w:val="000000"/>
          <w:sz w:val="28"/>
          <w:szCs w:val="28"/>
        </w:rPr>
        <w:t xml:space="preserve">областного </w:t>
      </w:r>
      <w:r w:rsidR="00045347" w:rsidRPr="00045347">
        <w:rPr>
          <w:rFonts w:ascii="Times New Roman" w:hAnsi="Times New Roman" w:cs="Times New Roman"/>
          <w:sz w:val="28"/>
          <w:szCs w:val="28"/>
        </w:rPr>
        <w:t>филиала</w:t>
      </w:r>
      <w:r w:rsidR="00045347" w:rsidRPr="0004534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О «ЕНПФ</w:t>
      </w:r>
      <w:r w:rsidRPr="006E1E93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D92DCB" w:rsidRPr="006E1E93">
        <w:rPr>
          <w:rFonts w:ascii="Times New Roman" w:hAnsi="Times New Roman" w:cs="Times New Roman"/>
          <w:sz w:val="28"/>
          <w:szCs w:val="28"/>
        </w:rPr>
        <w:t>от</w:t>
      </w:r>
      <w:r w:rsidR="007B369B" w:rsidRPr="006E1E9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E1E93" w:rsidRPr="006E1E93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="003F0B87" w:rsidRPr="006E1E93">
        <w:rPr>
          <w:rFonts w:ascii="Times New Roman" w:hAnsi="Times New Roman" w:cs="Times New Roman"/>
          <w:sz w:val="28"/>
          <w:szCs w:val="28"/>
          <w:lang w:val="kk-KZ"/>
        </w:rPr>
        <w:t xml:space="preserve"> января</w:t>
      </w:r>
      <w:r w:rsidR="002277B7" w:rsidRPr="003F0B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A55FF" w:rsidRPr="003F0B87">
        <w:rPr>
          <w:rFonts w:ascii="Times New Roman" w:hAnsi="Times New Roman" w:cs="Times New Roman"/>
          <w:sz w:val="28"/>
          <w:szCs w:val="28"/>
        </w:rPr>
        <w:t>202</w:t>
      </w:r>
      <w:r w:rsidR="003F0B87" w:rsidRPr="003F0B87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D92DCB" w:rsidRPr="003F0B87">
        <w:rPr>
          <w:rFonts w:ascii="Times New Roman" w:hAnsi="Times New Roman" w:cs="Times New Roman"/>
          <w:sz w:val="28"/>
          <w:szCs w:val="28"/>
        </w:rPr>
        <w:t xml:space="preserve"> года</w:t>
      </w:r>
      <w:r w:rsidR="007F1F3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1F3D" w:rsidRPr="007F1F3D">
        <w:rPr>
          <w:rFonts w:ascii="Times New Roman" w:hAnsi="Times New Roman" w:cs="Times New Roman"/>
          <w:sz w:val="28"/>
          <w:szCs w:val="28"/>
          <w:lang w:val="kk-KZ"/>
        </w:rPr>
        <w:t>№ 6</w:t>
      </w:r>
      <w:r w:rsidR="002277B7" w:rsidRPr="007F1F3D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D92DCB" w:rsidRPr="00E276D7">
        <w:rPr>
          <w:rFonts w:ascii="Times New Roman" w:hAnsi="Times New Roman" w:cs="Times New Roman"/>
          <w:sz w:val="28"/>
          <w:szCs w:val="28"/>
        </w:rPr>
        <w:t xml:space="preserve"> </w:t>
      </w:r>
      <w:r w:rsidR="005E2661" w:rsidRPr="00045347">
        <w:rPr>
          <w:rFonts w:ascii="Times New Roman" w:hAnsi="Times New Roman" w:cs="Times New Roman"/>
          <w:sz w:val="28"/>
          <w:szCs w:val="28"/>
        </w:rPr>
        <w:t xml:space="preserve">руководствуясь подпунктом </w:t>
      </w:r>
      <w:r w:rsidR="003F0B87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632B1C" w:rsidRPr="00045347">
        <w:rPr>
          <w:rFonts w:ascii="Times New Roman" w:hAnsi="Times New Roman" w:cs="Times New Roman"/>
          <w:sz w:val="28"/>
          <w:szCs w:val="28"/>
        </w:rPr>
        <w:t>) пункта 158</w:t>
      </w:r>
      <w:r w:rsidR="00D92DCB" w:rsidRPr="00045347">
        <w:rPr>
          <w:rFonts w:ascii="Times New Roman" w:hAnsi="Times New Roman" w:cs="Times New Roman"/>
          <w:sz w:val="28"/>
          <w:szCs w:val="28"/>
        </w:rPr>
        <w:t xml:space="preserve"> </w:t>
      </w:r>
      <w:r w:rsidR="007F1F3D" w:rsidRPr="007F1F3D">
        <w:rPr>
          <w:rFonts w:ascii="Times New Roman" w:hAnsi="Times New Roman" w:cs="Times New Roman"/>
          <w:sz w:val="28"/>
          <w:szCs w:val="28"/>
        </w:rPr>
        <w:t>и подпунктом 2) пункта 165 Правил</w:t>
      </w:r>
      <w:r w:rsidR="00D92DCB" w:rsidRPr="00045347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D92DCB" w:rsidRPr="00045347">
        <w:rPr>
          <w:rFonts w:ascii="Times New Roman" w:hAnsi="Times New Roman" w:cs="Times New Roman"/>
          <w:sz w:val="28"/>
          <w:szCs w:val="28"/>
        </w:rPr>
        <w:t xml:space="preserve">, приглашает Вас принять </w:t>
      </w:r>
      <w:r w:rsidR="00D92DCB" w:rsidRPr="00817E16">
        <w:rPr>
          <w:rFonts w:ascii="Times New Roman" w:hAnsi="Times New Roman" w:cs="Times New Roman"/>
          <w:sz w:val="28"/>
          <w:szCs w:val="28"/>
        </w:rPr>
        <w:t>участие в</w:t>
      </w:r>
      <w:r w:rsidR="00A278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92DCB" w:rsidRPr="00817E16">
        <w:rPr>
          <w:rFonts w:ascii="Times New Roman" w:hAnsi="Times New Roman" w:cs="Times New Roman"/>
          <w:sz w:val="28"/>
          <w:szCs w:val="28"/>
        </w:rPr>
        <w:t xml:space="preserve">электронных закупках </w:t>
      </w:r>
      <w:r w:rsidR="001D2B88" w:rsidRPr="001D2B88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услуг по мойке автотранспорта/спецтехники (комплекс услуг по мойке машин) для Карагандинского ОФ АО «ЕНПФ»</w:t>
      </w:r>
      <w:r w:rsidR="007F1F3D" w:rsidRPr="007F1F3D">
        <w:rPr>
          <w:rFonts w:ascii="Verdana" w:hAnsi="Verdana" w:cs="Verdana"/>
          <w:color w:val="2F2F2F"/>
          <w:sz w:val="18"/>
          <w:szCs w:val="18"/>
        </w:rPr>
        <w:t xml:space="preserve"> </w:t>
      </w:r>
      <w:r w:rsidR="007F1F3D">
        <w:rPr>
          <w:rFonts w:ascii="Times New Roman" w:hAnsi="Times New Roman" w:cs="Times New Roman"/>
          <w:bCs/>
          <w:color w:val="000000"/>
          <w:sz w:val="28"/>
          <w:szCs w:val="28"/>
        </w:rPr>
        <w:t>по лотам №№1,2</w:t>
      </w:r>
      <w:r w:rsidR="007F1F3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="001D2B88" w:rsidRPr="001D2B88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на 2026 год</w:t>
      </w:r>
      <w:r w:rsidR="001D2B88" w:rsidRPr="001D2B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53C77" w:rsidRPr="00817E16">
        <w:rPr>
          <w:rFonts w:ascii="Times New Roman" w:hAnsi="Times New Roman" w:cs="Times New Roman"/>
          <w:sz w:val="28"/>
          <w:szCs w:val="28"/>
        </w:rPr>
        <w:t>способом прямого заключения договора</w:t>
      </w:r>
      <w:r w:rsidR="00D92DCB" w:rsidRPr="00817E16">
        <w:rPr>
          <w:rFonts w:ascii="Times New Roman" w:hAnsi="Times New Roman" w:cs="Times New Roman"/>
          <w:sz w:val="28"/>
          <w:szCs w:val="28"/>
        </w:rPr>
        <w:t>.</w:t>
      </w:r>
    </w:p>
    <w:p w:rsidR="009F181F" w:rsidRPr="000567E1" w:rsidRDefault="009F181F" w:rsidP="000F0C7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181F">
        <w:rPr>
          <w:rFonts w:ascii="Times New Roman" w:hAnsi="Times New Roman" w:cs="Times New Roman"/>
          <w:bCs/>
          <w:sz w:val="28"/>
          <w:szCs w:val="28"/>
        </w:rPr>
        <w:t xml:space="preserve">Организатором закупок определен </w:t>
      </w:r>
      <w:r w:rsidR="00BF06BE">
        <w:rPr>
          <w:rFonts w:ascii="Times New Roman" w:hAnsi="Times New Roman" w:cs="Times New Roman"/>
          <w:bCs/>
          <w:sz w:val="28"/>
          <w:szCs w:val="28"/>
        </w:rPr>
        <w:t xml:space="preserve">Заказчик в лице </w:t>
      </w:r>
      <w:r w:rsidR="000F0C71" w:rsidRPr="000F0C71">
        <w:rPr>
          <w:rFonts w:ascii="Times New Roman" w:hAnsi="Times New Roman" w:cs="Times New Roman"/>
          <w:bCs/>
          <w:sz w:val="28"/>
          <w:szCs w:val="28"/>
        </w:rPr>
        <w:t>Административн</w:t>
      </w:r>
      <w:r w:rsidR="00BF06BE">
        <w:rPr>
          <w:rFonts w:ascii="Times New Roman" w:hAnsi="Times New Roman" w:cs="Times New Roman"/>
          <w:bCs/>
          <w:sz w:val="28"/>
          <w:szCs w:val="28"/>
        </w:rPr>
        <w:t>ого</w:t>
      </w:r>
      <w:r w:rsidR="000F0C71" w:rsidRPr="000F0C71">
        <w:rPr>
          <w:rFonts w:ascii="Times New Roman" w:hAnsi="Times New Roman" w:cs="Times New Roman"/>
          <w:bCs/>
          <w:sz w:val="28"/>
          <w:szCs w:val="28"/>
        </w:rPr>
        <w:t xml:space="preserve"> отдел</w:t>
      </w:r>
      <w:r w:rsidR="00BF06BE">
        <w:rPr>
          <w:rFonts w:ascii="Times New Roman" w:hAnsi="Times New Roman" w:cs="Times New Roman"/>
          <w:bCs/>
          <w:sz w:val="28"/>
          <w:szCs w:val="28"/>
        </w:rPr>
        <w:t>а</w:t>
      </w:r>
      <w:r w:rsidR="000F0C71" w:rsidRPr="000F0C71">
        <w:rPr>
          <w:rFonts w:ascii="Times New Roman" w:hAnsi="Times New Roman" w:cs="Times New Roman"/>
          <w:bCs/>
          <w:sz w:val="28"/>
          <w:szCs w:val="28"/>
        </w:rPr>
        <w:t xml:space="preserve"> Карагандинско</w:t>
      </w:r>
      <w:r w:rsidR="000F0C71">
        <w:rPr>
          <w:rFonts w:ascii="Times New Roman" w:hAnsi="Times New Roman" w:cs="Times New Roman"/>
          <w:bCs/>
          <w:sz w:val="28"/>
          <w:szCs w:val="28"/>
        </w:rPr>
        <w:t>го областного филиала АО «ЕНПФ»</w:t>
      </w:r>
      <w:r w:rsidRPr="009F181F">
        <w:rPr>
          <w:rFonts w:ascii="Times New Roman" w:hAnsi="Times New Roman" w:cs="Times New Roman"/>
          <w:bCs/>
          <w:sz w:val="28"/>
          <w:szCs w:val="28"/>
        </w:rPr>
        <w:t xml:space="preserve">, расположенный по адресу: </w:t>
      </w:r>
      <w:r w:rsidR="000567E1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Pr="009F181F">
        <w:rPr>
          <w:rFonts w:ascii="Times New Roman" w:hAnsi="Times New Roman" w:cs="Times New Roman"/>
          <w:color w:val="000000"/>
          <w:sz w:val="28"/>
          <w:szCs w:val="28"/>
        </w:rPr>
        <w:t>000, г.</w:t>
      </w:r>
      <w:r w:rsidR="00F57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67E1">
        <w:rPr>
          <w:rFonts w:ascii="Times New Roman" w:hAnsi="Times New Roman" w:cs="Times New Roman"/>
          <w:color w:val="000000"/>
          <w:sz w:val="28"/>
          <w:szCs w:val="28"/>
        </w:rPr>
        <w:t>Караганд</w:t>
      </w:r>
      <w:r w:rsidRPr="009F181F">
        <w:rPr>
          <w:rFonts w:ascii="Times New Roman" w:hAnsi="Times New Roman" w:cs="Times New Roman"/>
          <w:color w:val="000000"/>
          <w:sz w:val="28"/>
          <w:szCs w:val="28"/>
        </w:rPr>
        <w:t xml:space="preserve">а, </w:t>
      </w:r>
      <w:r w:rsidR="000F0C71">
        <w:rPr>
          <w:rFonts w:ascii="Times New Roman" w:hAnsi="Times New Roman" w:cs="Times New Roman"/>
          <w:color w:val="000000"/>
          <w:sz w:val="28"/>
          <w:szCs w:val="28"/>
        </w:rPr>
        <w:t xml:space="preserve">проспект </w:t>
      </w:r>
      <w:proofErr w:type="spellStart"/>
      <w:r w:rsidR="000F0C71">
        <w:rPr>
          <w:rFonts w:ascii="Times New Roman" w:hAnsi="Times New Roman" w:cs="Times New Roman"/>
          <w:color w:val="000000"/>
          <w:sz w:val="28"/>
          <w:szCs w:val="28"/>
        </w:rPr>
        <w:t>Бухар-</w:t>
      </w:r>
      <w:r w:rsidR="000567E1">
        <w:rPr>
          <w:rFonts w:ascii="Times New Roman" w:hAnsi="Times New Roman" w:cs="Times New Roman"/>
          <w:color w:val="000000"/>
          <w:sz w:val="28"/>
          <w:szCs w:val="28"/>
        </w:rPr>
        <w:t>Жырау</w:t>
      </w:r>
      <w:proofErr w:type="spellEnd"/>
      <w:r w:rsidRPr="009F18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567E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9F181F">
        <w:rPr>
          <w:rFonts w:ascii="Times New Roman" w:hAnsi="Times New Roman" w:cs="Times New Roman"/>
          <w:color w:val="000000"/>
          <w:sz w:val="28"/>
          <w:szCs w:val="28"/>
        </w:rPr>
        <w:t xml:space="preserve">2, </w:t>
      </w:r>
      <w:proofErr w:type="spellStart"/>
      <w:r w:rsidRPr="009F181F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Pr="009F181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F181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0567E1">
        <w:rPr>
          <w:rFonts w:ascii="Times New Roman" w:hAnsi="Times New Roman" w:cs="Times New Roman"/>
          <w:color w:val="000000"/>
          <w:sz w:val="28"/>
          <w:szCs w:val="28"/>
        </w:rPr>
        <w:t>307</w:t>
      </w:r>
      <w:r w:rsidR="000F0C7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F181F">
        <w:rPr>
          <w:rFonts w:ascii="Times New Roman" w:hAnsi="Times New Roman" w:cs="Times New Roman"/>
          <w:color w:val="000000"/>
          <w:sz w:val="28"/>
          <w:szCs w:val="28"/>
        </w:rPr>
        <w:t>тел</w:t>
      </w:r>
      <w:r w:rsidR="006E45C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56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67E1" w:rsidRPr="000567E1">
        <w:rPr>
          <w:rFonts w:ascii="Times New Roman" w:hAnsi="Times New Roman" w:cs="Times New Roman"/>
          <w:color w:val="000000"/>
          <w:sz w:val="28"/>
          <w:szCs w:val="28"/>
        </w:rPr>
        <w:t xml:space="preserve">+7 7212 559377 </w:t>
      </w:r>
      <w:r w:rsidR="000567E1" w:rsidRPr="000F0C71">
        <w:rPr>
          <w:rFonts w:ascii="Times New Roman" w:hAnsi="Times New Roman" w:cs="Times New Roman"/>
          <w:i/>
          <w:color w:val="000000"/>
          <w:sz w:val="28"/>
          <w:szCs w:val="28"/>
        </w:rPr>
        <w:t>(вн.721</w:t>
      </w:r>
      <w:r w:rsidR="00470612" w:rsidRPr="000F0C71">
        <w:rPr>
          <w:rFonts w:ascii="Times New Roman" w:hAnsi="Times New Roman" w:cs="Times New Roman"/>
          <w:i/>
          <w:color w:val="000000"/>
          <w:sz w:val="28"/>
          <w:szCs w:val="28"/>
        </w:rPr>
        <w:t>71</w:t>
      </w:r>
      <w:r w:rsidR="000567E1" w:rsidRPr="000F0C71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0567E1" w:rsidRPr="000567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E2661" w:rsidRPr="00491AD1" w:rsidRDefault="005E2661" w:rsidP="000F0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AD1">
        <w:rPr>
          <w:rFonts w:ascii="Times New Roman" w:hAnsi="Times New Roman" w:cs="Times New Roman"/>
          <w:sz w:val="28"/>
          <w:szCs w:val="28"/>
        </w:rPr>
        <w:t xml:space="preserve">Предметом проводимых </w:t>
      </w:r>
      <w:r w:rsidR="000A3576" w:rsidRPr="00491AD1">
        <w:rPr>
          <w:rFonts w:ascii="Times New Roman" w:hAnsi="Times New Roman" w:cs="Times New Roman"/>
          <w:sz w:val="28"/>
          <w:szCs w:val="28"/>
          <w:lang w:val="kk-KZ"/>
        </w:rPr>
        <w:t>электронных</w:t>
      </w:r>
      <w:r w:rsidR="000A3576" w:rsidRPr="00491AD1">
        <w:rPr>
          <w:rFonts w:ascii="Times New Roman" w:hAnsi="Times New Roman" w:cs="Times New Roman"/>
          <w:sz w:val="28"/>
          <w:szCs w:val="28"/>
        </w:rPr>
        <w:t xml:space="preserve"> закупок </w:t>
      </w:r>
      <w:r w:rsidRPr="00491AD1">
        <w:rPr>
          <w:rFonts w:ascii="Times New Roman" w:hAnsi="Times New Roman" w:cs="Times New Roman"/>
          <w:sz w:val="28"/>
          <w:szCs w:val="28"/>
        </w:rPr>
        <w:t xml:space="preserve">в соответствии с технической спецификацией являются </w:t>
      </w:r>
      <w:r w:rsidR="001D2B88" w:rsidRPr="001D2B88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услуг</w:t>
      </w:r>
      <w:r w:rsidR="001D2B88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и</w:t>
      </w:r>
      <w:r w:rsidR="001D2B88" w:rsidRPr="001D2B88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по мойке автотранспорта/спецтехники (комплекс услуг по мойке машин) для Карагандинского ОФ АО «ЕНПФ»</w:t>
      </w:r>
      <w:r w:rsidR="007F1F3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="007F1F3D">
        <w:rPr>
          <w:rFonts w:ascii="Times New Roman" w:hAnsi="Times New Roman" w:cs="Times New Roman"/>
          <w:bCs/>
          <w:color w:val="000000"/>
          <w:sz w:val="28"/>
          <w:szCs w:val="28"/>
        </w:rPr>
        <w:t>по лотам №№1,</w:t>
      </w:r>
      <w:proofErr w:type="gramStart"/>
      <w:r w:rsidR="007F1F3D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7F1F3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="001D2B88" w:rsidRPr="001D2B88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на</w:t>
      </w:r>
      <w:proofErr w:type="gramEnd"/>
      <w:r w:rsidR="001D2B88" w:rsidRPr="001D2B88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2026 год </w:t>
      </w:r>
      <w:r w:rsidRPr="000F0C71">
        <w:rPr>
          <w:rFonts w:ascii="Times New Roman" w:hAnsi="Times New Roman" w:cs="Times New Roman"/>
          <w:i/>
          <w:sz w:val="28"/>
          <w:szCs w:val="28"/>
        </w:rPr>
        <w:t xml:space="preserve">(далее – </w:t>
      </w:r>
      <w:r w:rsidR="00E04F61" w:rsidRPr="000F0C71">
        <w:rPr>
          <w:rFonts w:ascii="Times New Roman" w:hAnsi="Times New Roman" w:cs="Times New Roman"/>
          <w:i/>
          <w:sz w:val="28"/>
          <w:szCs w:val="28"/>
          <w:lang w:val="kk-KZ"/>
        </w:rPr>
        <w:t>Услуга</w:t>
      </w:r>
      <w:r w:rsidRPr="000F0C71">
        <w:rPr>
          <w:rFonts w:ascii="Times New Roman" w:hAnsi="Times New Roman" w:cs="Times New Roman"/>
          <w:i/>
          <w:sz w:val="28"/>
          <w:szCs w:val="28"/>
        </w:rPr>
        <w:t>)</w:t>
      </w:r>
      <w:r w:rsidR="00DC7743" w:rsidRPr="00DC77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7743" w:rsidRPr="009E7A5B">
        <w:rPr>
          <w:rFonts w:ascii="Times New Roman" w:hAnsi="Times New Roman" w:cs="Times New Roman"/>
          <w:color w:val="000000"/>
          <w:sz w:val="28"/>
          <w:szCs w:val="28"/>
        </w:rPr>
        <w:t>способом прямого заключения договора</w:t>
      </w:r>
      <w:r w:rsidRPr="00491AD1">
        <w:rPr>
          <w:rFonts w:ascii="Times New Roman" w:hAnsi="Times New Roman" w:cs="Times New Roman"/>
          <w:sz w:val="28"/>
          <w:szCs w:val="28"/>
        </w:rPr>
        <w:t>.</w:t>
      </w:r>
    </w:p>
    <w:p w:rsidR="00DA0AFF" w:rsidRPr="00491AD1" w:rsidRDefault="00DA0AFF" w:rsidP="000F0C7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AD1">
        <w:rPr>
          <w:rFonts w:ascii="Times New Roman" w:hAnsi="Times New Roman" w:cs="Times New Roman"/>
          <w:color w:val="000000"/>
          <w:sz w:val="28"/>
          <w:szCs w:val="28"/>
        </w:rPr>
        <w:t xml:space="preserve">Срок и место </w:t>
      </w:r>
      <w:r w:rsidR="000779A9">
        <w:rPr>
          <w:rFonts w:ascii="Times New Roman" w:hAnsi="Times New Roman" w:cs="Times New Roman"/>
          <w:color w:val="000000"/>
          <w:sz w:val="28"/>
          <w:szCs w:val="28"/>
          <w:lang w:val="kk-KZ"/>
        </w:rPr>
        <w:t>оказания Услуг</w:t>
      </w:r>
      <w:r w:rsidRPr="00491AD1">
        <w:rPr>
          <w:rFonts w:ascii="Times New Roman" w:hAnsi="Times New Roman" w:cs="Times New Roman"/>
          <w:color w:val="000000"/>
          <w:sz w:val="28"/>
          <w:szCs w:val="28"/>
        </w:rPr>
        <w:t>, порядок оплаты указаны в приложенном к данному приглашению проекте Договора.</w:t>
      </w:r>
      <w:r w:rsidR="002277B7" w:rsidRPr="00491AD1">
        <w:rPr>
          <w:rFonts w:ascii="Times New Roman" w:hAnsi="Times New Roman" w:cs="Times New Roman"/>
          <w:sz w:val="28"/>
          <w:szCs w:val="28"/>
        </w:rPr>
        <w:tab/>
      </w:r>
    </w:p>
    <w:p w:rsidR="002824FA" w:rsidRDefault="002824FA" w:rsidP="000F0C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7D3C94">
        <w:rPr>
          <w:rFonts w:ascii="Times New Roman" w:hAnsi="Times New Roman"/>
          <w:sz w:val="28"/>
          <w:szCs w:val="28"/>
        </w:rPr>
        <w:t xml:space="preserve">Сумма, выделенная для </w:t>
      </w:r>
      <w:r>
        <w:rPr>
          <w:rFonts w:ascii="Times New Roman" w:hAnsi="Times New Roman"/>
          <w:sz w:val="28"/>
          <w:szCs w:val="28"/>
        </w:rPr>
        <w:t xml:space="preserve">электронных </w:t>
      </w:r>
      <w:r w:rsidRPr="007D3C94">
        <w:rPr>
          <w:rFonts w:ascii="Times New Roman" w:hAnsi="Times New Roman"/>
          <w:sz w:val="28"/>
          <w:szCs w:val="28"/>
        </w:rPr>
        <w:t xml:space="preserve">закупок </w:t>
      </w:r>
      <w:r w:rsidR="000779A9">
        <w:rPr>
          <w:rFonts w:ascii="Times New Roman" w:hAnsi="Times New Roman"/>
          <w:sz w:val="28"/>
          <w:szCs w:val="28"/>
          <w:lang w:val="kk-KZ"/>
        </w:rPr>
        <w:t>Услуг</w:t>
      </w:r>
      <w:r w:rsidRPr="007D3C94">
        <w:rPr>
          <w:rFonts w:ascii="Times New Roman" w:hAnsi="Times New Roman"/>
          <w:sz w:val="28"/>
          <w:szCs w:val="28"/>
          <w:lang w:val="kk-KZ"/>
        </w:rPr>
        <w:t>,</w:t>
      </w:r>
      <w:r w:rsidRPr="007D3C94">
        <w:rPr>
          <w:rFonts w:ascii="Times New Roman" w:hAnsi="Times New Roman"/>
          <w:sz w:val="28"/>
          <w:szCs w:val="28"/>
        </w:rPr>
        <w:t xml:space="preserve"> в соответствии с Планом закупок на 202</w:t>
      </w:r>
      <w:r w:rsidR="004A01A8">
        <w:rPr>
          <w:rFonts w:ascii="Times New Roman" w:hAnsi="Times New Roman"/>
          <w:sz w:val="28"/>
          <w:szCs w:val="28"/>
          <w:lang w:val="kk-KZ"/>
        </w:rPr>
        <w:t>6</w:t>
      </w:r>
      <w:r w:rsidRPr="007D3C94">
        <w:rPr>
          <w:rFonts w:ascii="Times New Roman" w:hAnsi="Times New Roman"/>
          <w:sz w:val="28"/>
          <w:szCs w:val="28"/>
        </w:rPr>
        <w:t xml:space="preserve"> год, составляет </w:t>
      </w:r>
      <w:r w:rsidR="007B369B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852 279,83</w:t>
      </w:r>
      <w:r w:rsidRPr="00B240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2824FA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="007B369B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восемьсот пятьдесят две тысячи двести семьдесять девять</w:t>
      </w:r>
      <w:r w:rsidRPr="00B240A2">
        <w:rPr>
          <w:rFonts w:ascii="Times New Roman" w:eastAsia="Times New Roman" w:hAnsi="Times New Roman"/>
          <w:sz w:val="28"/>
          <w:szCs w:val="28"/>
          <w:lang w:eastAsia="ru-RU"/>
        </w:rPr>
        <w:t xml:space="preserve">) тенге </w:t>
      </w:r>
      <w:r w:rsidR="007B369B">
        <w:rPr>
          <w:rFonts w:ascii="Times New Roman" w:eastAsia="Times New Roman" w:hAnsi="Times New Roman"/>
          <w:sz w:val="28"/>
          <w:szCs w:val="28"/>
          <w:lang w:val="kk-KZ" w:eastAsia="ru-RU"/>
        </w:rPr>
        <w:t>83</w:t>
      </w:r>
      <w:r w:rsidRPr="00B240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478B">
        <w:rPr>
          <w:rFonts w:ascii="Times New Roman" w:eastAsia="Times New Roman" w:hAnsi="Times New Roman"/>
          <w:sz w:val="28"/>
          <w:szCs w:val="28"/>
          <w:lang w:val="kk-KZ" w:eastAsia="ru-RU"/>
        </w:rPr>
        <w:t>т</w:t>
      </w:r>
      <w:proofErr w:type="spellStart"/>
      <w:r w:rsidRPr="00B240A2">
        <w:rPr>
          <w:rFonts w:ascii="Times New Roman" w:eastAsia="Times New Roman" w:hAnsi="Times New Roman"/>
          <w:sz w:val="28"/>
          <w:szCs w:val="28"/>
          <w:lang w:eastAsia="ru-RU"/>
        </w:rPr>
        <w:t>иын</w:t>
      </w:r>
      <w:proofErr w:type="spellEnd"/>
      <w:r w:rsidRPr="00B240A2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учета НДС</w:t>
      </w:r>
      <w:r w:rsidR="00817E16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:rsidR="007F1F3D" w:rsidRPr="007F1F3D" w:rsidRDefault="007F1F3D" w:rsidP="007F1F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7F1F3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- По Лоту №1 – </w:t>
      </w:r>
      <w:r w:rsidRPr="00DC7743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317 349,83</w:t>
      </w:r>
      <w:r w:rsidRPr="007F1F3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(</w:t>
      </w:r>
      <w:r w:rsidRPr="00DC7743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триста семнадцать тысяч триста сорок девять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) тенге, 83</w:t>
      </w:r>
      <w:r w:rsidRPr="007F1F3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тиын, без учета НДС;</w:t>
      </w:r>
    </w:p>
    <w:p w:rsidR="007F1F3D" w:rsidRPr="00817E16" w:rsidRDefault="007F1F3D" w:rsidP="007F1F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7F1F3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- По Лоту №2 – </w:t>
      </w:r>
      <w:r w:rsidRPr="00DC7743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534 930,00</w:t>
      </w:r>
      <w:r w:rsidRPr="007F1F3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(</w:t>
      </w:r>
      <w:r w:rsidRPr="00DC7743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 xml:space="preserve">пятьсот тридцать четыре тысячи девятьсот </w:t>
      </w:r>
      <w:r w:rsidR="00DC7743" w:rsidRPr="00DC7743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тридцать</w:t>
      </w:r>
      <w:r w:rsidRPr="007F1F3D">
        <w:rPr>
          <w:rFonts w:ascii="Times New Roman" w:eastAsia="Times New Roman" w:hAnsi="Times New Roman"/>
          <w:sz w:val="28"/>
          <w:szCs w:val="28"/>
          <w:lang w:val="kk-KZ" w:eastAsia="ru-RU"/>
        </w:rPr>
        <w:t>) тенге, 00 тиын, без учета НДС.</w:t>
      </w:r>
    </w:p>
    <w:p w:rsidR="002824FA" w:rsidRDefault="002824FA" w:rsidP="000F0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8B331D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 этом, уведомляем, что заявляемая Вами сумма не должна превышать </w:t>
      </w:r>
      <w:r w:rsidR="00DC7743" w:rsidRPr="00DC7743">
        <w:rPr>
          <w:rFonts w:ascii="Times New Roman" w:hAnsi="Times New Roman"/>
          <w:color w:val="000000"/>
          <w:sz w:val="28"/>
          <w:szCs w:val="28"/>
        </w:rPr>
        <w:t>суммы, обозначенные в Ваших ценовых предложениях, предоставленным в рамках проведенной Заказчиком закупки способом запроса ценовых предложений, а именно</w:t>
      </w:r>
      <w:r w:rsidR="00DC7743">
        <w:rPr>
          <w:rFonts w:ascii="Times New Roman" w:hAnsi="Times New Roman"/>
          <w:color w:val="000000"/>
          <w:sz w:val="28"/>
          <w:szCs w:val="28"/>
          <w:lang w:val="kk-KZ"/>
        </w:rPr>
        <w:t>:</w:t>
      </w:r>
    </w:p>
    <w:p w:rsidR="00DC7743" w:rsidRPr="007F1F3D" w:rsidRDefault="00DD5E80" w:rsidP="00DC77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- По Лоту </w:t>
      </w:r>
      <w:r w:rsidR="00DC7743" w:rsidRPr="007F1F3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№1 – </w:t>
      </w:r>
      <w:r w:rsidR="00DC7743" w:rsidRPr="00DC7743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314 800,00</w:t>
      </w:r>
      <w:r w:rsidR="00DC7743" w:rsidRPr="007F1F3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(</w:t>
      </w:r>
      <w:r w:rsidR="00DC7743" w:rsidRPr="00DC7743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триста четырнадцать тысяч восемьсот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) тенге, 00</w:t>
      </w:r>
      <w:r w:rsidR="00DC7743" w:rsidRPr="007F1F3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тиын, без учета НДС;</w:t>
      </w:r>
    </w:p>
    <w:p w:rsidR="00DC7743" w:rsidRPr="00817E16" w:rsidRDefault="00DC7743" w:rsidP="00DC77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7F1F3D">
        <w:rPr>
          <w:rFonts w:ascii="Times New Roman" w:eastAsia="Times New Roman" w:hAnsi="Times New Roman"/>
          <w:sz w:val="28"/>
          <w:szCs w:val="28"/>
          <w:lang w:val="kk-KZ" w:eastAsia="ru-RU"/>
        </w:rPr>
        <w:t>-</w:t>
      </w:r>
      <w:r w:rsidR="00DD5E8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7F1F3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По Лоту №2 – </w:t>
      </w:r>
      <w:r w:rsidRPr="00DC7743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534 930,00</w:t>
      </w:r>
      <w:r w:rsidRPr="007F1F3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(</w:t>
      </w:r>
      <w:r w:rsidRPr="00DC7743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пятьсот тридцать четыре тысячи девятьсот тридцать</w:t>
      </w:r>
      <w:r w:rsidRPr="007F1F3D">
        <w:rPr>
          <w:rFonts w:ascii="Times New Roman" w:eastAsia="Times New Roman" w:hAnsi="Times New Roman"/>
          <w:sz w:val="28"/>
          <w:szCs w:val="28"/>
          <w:lang w:val="kk-KZ" w:eastAsia="ru-RU"/>
        </w:rPr>
        <w:t>) тенге, 00 тиын, без учета НДС.</w:t>
      </w:r>
    </w:p>
    <w:p w:rsidR="00491AD1" w:rsidRPr="00491AD1" w:rsidRDefault="00AE3B3A" w:rsidP="000F0C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оформления процедур</w:t>
      </w:r>
      <w:r w:rsidR="00A278D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491AD1" w:rsidRPr="00491AD1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ых закупок </w:t>
      </w:r>
      <w:r w:rsidR="000779A9">
        <w:rPr>
          <w:rFonts w:ascii="Times New Roman" w:hAnsi="Times New Roman" w:cs="Times New Roman"/>
          <w:color w:val="000000"/>
          <w:sz w:val="28"/>
          <w:szCs w:val="28"/>
          <w:lang w:val="kk-KZ"/>
        </w:rPr>
        <w:t>Услуг</w:t>
      </w:r>
      <w:r w:rsidR="00491AD1" w:rsidRPr="00491AD1">
        <w:rPr>
          <w:rFonts w:ascii="Times New Roman" w:hAnsi="Times New Roman" w:cs="Times New Roman"/>
          <w:color w:val="000000"/>
          <w:sz w:val="28"/>
          <w:szCs w:val="28"/>
        </w:rPr>
        <w:t>, руководствуясь пунктом 161 Правил</w:t>
      </w:r>
      <w:r w:rsidR="00DD5E80">
        <w:rPr>
          <w:rFonts w:ascii="Times New Roman" w:hAnsi="Times New Roman" w:cs="Times New Roman"/>
          <w:color w:val="000000"/>
          <w:sz w:val="28"/>
          <w:szCs w:val="28"/>
        </w:rPr>
        <w:t>¹</w:t>
      </w:r>
      <w:r w:rsidR="00491AD1" w:rsidRPr="00DD5E8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91AD1" w:rsidRPr="00491AD1">
        <w:rPr>
          <w:rFonts w:ascii="Times New Roman" w:hAnsi="Times New Roman" w:cs="Times New Roman"/>
          <w:color w:val="000000"/>
          <w:sz w:val="28"/>
          <w:szCs w:val="28"/>
        </w:rPr>
        <w:t xml:space="preserve"> просим Вас в срок, не позднее 5 </w:t>
      </w:r>
      <w:r w:rsidR="00491AD1" w:rsidRPr="000F0C71">
        <w:rPr>
          <w:rFonts w:ascii="Times New Roman" w:hAnsi="Times New Roman" w:cs="Times New Roman"/>
          <w:i/>
          <w:color w:val="000000"/>
          <w:sz w:val="28"/>
          <w:szCs w:val="28"/>
        </w:rPr>
        <w:t>(пяти)</w:t>
      </w:r>
      <w:r w:rsidR="00491AD1" w:rsidRPr="00491AD1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о дня получения приглашения к участию в электронных закупок направить посредством портала закупок, нижеперечисленные документы:</w:t>
      </w:r>
    </w:p>
    <w:p w:rsidR="00491AD1" w:rsidRPr="00491AD1" w:rsidRDefault="00491AD1" w:rsidP="00B6185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1AD1">
        <w:rPr>
          <w:rFonts w:ascii="Times New Roman" w:hAnsi="Times New Roman" w:cs="Times New Roman"/>
          <w:color w:val="000000"/>
          <w:sz w:val="28"/>
          <w:szCs w:val="28"/>
        </w:rPr>
        <w:t>1) согласие на участие в закупке через портал закупок;</w:t>
      </w:r>
    </w:p>
    <w:p w:rsidR="00491AD1" w:rsidRPr="00491AD1" w:rsidRDefault="00491AD1" w:rsidP="00B6185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1AD1">
        <w:rPr>
          <w:rFonts w:ascii="Times New Roman" w:hAnsi="Times New Roman" w:cs="Times New Roman"/>
          <w:color w:val="000000"/>
          <w:sz w:val="28"/>
          <w:szCs w:val="28"/>
        </w:rPr>
        <w:t>2) ценовое предложение по форме портала закупок;</w:t>
      </w:r>
    </w:p>
    <w:p w:rsidR="00491AD1" w:rsidRPr="00491AD1" w:rsidRDefault="00491AD1" w:rsidP="00B6185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1AD1">
        <w:rPr>
          <w:rFonts w:ascii="Times New Roman" w:hAnsi="Times New Roman" w:cs="Times New Roman"/>
          <w:color w:val="000000"/>
          <w:sz w:val="28"/>
          <w:szCs w:val="28"/>
        </w:rPr>
        <w:t xml:space="preserve">3) техническую спецификацию закупаемых </w:t>
      </w:r>
      <w:r w:rsidR="000779A9">
        <w:rPr>
          <w:rFonts w:ascii="Times New Roman" w:hAnsi="Times New Roman" w:cs="Times New Roman"/>
          <w:color w:val="000000"/>
          <w:sz w:val="28"/>
          <w:szCs w:val="28"/>
          <w:lang w:val="kk-KZ"/>
        </w:rPr>
        <w:t>Услуг</w:t>
      </w:r>
      <w:r w:rsidRPr="00491AD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491AD1" w:rsidRPr="00491AD1" w:rsidRDefault="00491AD1" w:rsidP="00B6185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1AD1">
        <w:rPr>
          <w:rFonts w:ascii="Times New Roman" w:hAnsi="Times New Roman" w:cs="Times New Roman"/>
          <w:color w:val="000000"/>
          <w:sz w:val="28"/>
          <w:szCs w:val="28"/>
        </w:rPr>
        <w:t>4) доверенность лицу, подписавшему согласие на участие в закупке, за исключением руководителя, правомочного действовать от имени потенциального поставщика без доверенности;</w:t>
      </w:r>
    </w:p>
    <w:p w:rsidR="002277B7" w:rsidRPr="000F0C71" w:rsidRDefault="00491AD1" w:rsidP="00B6185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1AD1">
        <w:rPr>
          <w:rFonts w:ascii="Times New Roman" w:hAnsi="Times New Roman" w:cs="Times New Roman"/>
          <w:color w:val="000000"/>
          <w:sz w:val="28"/>
          <w:szCs w:val="28"/>
        </w:rPr>
        <w:t>5) электронные копии разрешений (уведомлений), полученных (направленных) в соответствии с законодательством Республики Казахстан о разрешениях и уведомлениях, если для осуществления деятельности в рамках оказания услуг (выполнения работ) в соответствии с законодательством Республики Казахстан о разрешениях и уведомлениях требуется его наличие (в случае отсутствия сведений в информационных системах государственных о</w:t>
      </w:r>
      <w:r w:rsidR="000F0C71">
        <w:rPr>
          <w:rFonts w:ascii="Times New Roman" w:hAnsi="Times New Roman" w:cs="Times New Roman"/>
          <w:color w:val="000000"/>
          <w:sz w:val="28"/>
          <w:szCs w:val="28"/>
        </w:rPr>
        <w:t>рганов).</w:t>
      </w:r>
    </w:p>
    <w:p w:rsidR="00C870C1" w:rsidRPr="00C870C1" w:rsidRDefault="00C870C1" w:rsidP="00B6185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70C1">
        <w:rPr>
          <w:rFonts w:ascii="Times New Roman" w:hAnsi="Times New Roman" w:cs="Times New Roman"/>
          <w:bCs/>
          <w:sz w:val="28"/>
          <w:szCs w:val="28"/>
        </w:rPr>
        <w:t xml:space="preserve">По всем интересующим Вас вопросам Вы можете обратиться в Административный отдел </w:t>
      </w:r>
      <w:r w:rsidR="000B4325">
        <w:rPr>
          <w:rFonts w:ascii="Times New Roman" w:hAnsi="Times New Roman" w:cs="Times New Roman"/>
          <w:bCs/>
          <w:color w:val="000000"/>
          <w:sz w:val="28"/>
          <w:szCs w:val="28"/>
        </w:rPr>
        <w:t>Карагандинского областного филиала</w:t>
      </w:r>
      <w:r w:rsidRPr="00C870C1">
        <w:rPr>
          <w:rFonts w:ascii="Times New Roman" w:hAnsi="Times New Roman" w:cs="Times New Roman"/>
          <w:bCs/>
          <w:sz w:val="28"/>
          <w:szCs w:val="28"/>
        </w:rPr>
        <w:t xml:space="preserve"> АО «ЕНПФ», по </w:t>
      </w:r>
      <w:r w:rsidRPr="00C870C1">
        <w:rPr>
          <w:rFonts w:ascii="Times New Roman" w:hAnsi="Times New Roman" w:cs="Times New Roman"/>
          <w:color w:val="000000"/>
          <w:sz w:val="28"/>
          <w:szCs w:val="28"/>
        </w:rPr>
        <w:t>тел</w:t>
      </w:r>
      <w:r w:rsidR="006E45C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45C6" w:rsidRPr="000567E1">
        <w:rPr>
          <w:rFonts w:ascii="Times New Roman" w:hAnsi="Times New Roman" w:cs="Times New Roman"/>
          <w:color w:val="000000"/>
          <w:sz w:val="28"/>
          <w:szCs w:val="28"/>
        </w:rPr>
        <w:t>+7 7212 559377 (вн.721</w:t>
      </w:r>
      <w:r w:rsidR="00470612">
        <w:rPr>
          <w:rFonts w:ascii="Times New Roman" w:hAnsi="Times New Roman" w:cs="Times New Roman"/>
          <w:color w:val="000000"/>
          <w:sz w:val="28"/>
          <w:szCs w:val="28"/>
        </w:rPr>
        <w:t>71</w:t>
      </w:r>
      <w:r w:rsidR="006E45C6" w:rsidRPr="000567E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E45C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77B7" w:rsidRDefault="002277B7" w:rsidP="00B618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2DCB" w:rsidRPr="00DF2AEA" w:rsidRDefault="00D92DCB" w:rsidP="00B6185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AEA">
        <w:rPr>
          <w:rFonts w:ascii="Times New Roman" w:hAnsi="Times New Roman" w:cs="Times New Roman"/>
          <w:i/>
          <w:sz w:val="28"/>
          <w:szCs w:val="28"/>
        </w:rPr>
        <w:t xml:space="preserve">Приложения: </w:t>
      </w:r>
    </w:p>
    <w:p w:rsidR="00D92DCB" w:rsidRPr="00DF2AEA" w:rsidRDefault="00D92DCB" w:rsidP="00B6185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AEA">
        <w:rPr>
          <w:rFonts w:ascii="Times New Roman" w:hAnsi="Times New Roman" w:cs="Times New Roman"/>
          <w:i/>
          <w:sz w:val="28"/>
          <w:szCs w:val="28"/>
        </w:rPr>
        <w:t xml:space="preserve">- проект договора – </w:t>
      </w:r>
      <w:r w:rsidR="00DC7743">
        <w:rPr>
          <w:rFonts w:ascii="Times New Roman" w:hAnsi="Times New Roman" w:cs="Times New Roman"/>
          <w:i/>
          <w:sz w:val="28"/>
          <w:szCs w:val="28"/>
          <w:lang w:val="kk-KZ"/>
        </w:rPr>
        <w:t>20</w:t>
      </w:r>
      <w:r w:rsidRPr="00DF2AEA">
        <w:rPr>
          <w:rFonts w:ascii="Times New Roman" w:hAnsi="Times New Roman" w:cs="Times New Roman"/>
          <w:i/>
          <w:sz w:val="28"/>
          <w:szCs w:val="28"/>
        </w:rPr>
        <w:t xml:space="preserve"> листов;</w:t>
      </w:r>
    </w:p>
    <w:p w:rsidR="00D92DCB" w:rsidRPr="00DF2AEA" w:rsidRDefault="00D92DCB" w:rsidP="00B6185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AEA">
        <w:rPr>
          <w:rFonts w:ascii="Times New Roman" w:hAnsi="Times New Roman" w:cs="Times New Roman"/>
          <w:i/>
          <w:sz w:val="28"/>
          <w:szCs w:val="28"/>
        </w:rPr>
        <w:t xml:space="preserve">- техническая спецификация – </w:t>
      </w:r>
      <w:r w:rsidR="0063455A">
        <w:rPr>
          <w:rFonts w:ascii="Times New Roman" w:hAnsi="Times New Roman" w:cs="Times New Roman"/>
          <w:i/>
          <w:sz w:val="28"/>
          <w:szCs w:val="28"/>
          <w:lang w:val="kk-KZ"/>
        </w:rPr>
        <w:t>4</w:t>
      </w:r>
      <w:r w:rsidR="00F74C31" w:rsidRPr="00DF2AEA">
        <w:rPr>
          <w:rFonts w:ascii="Times New Roman" w:hAnsi="Times New Roman" w:cs="Times New Roman"/>
          <w:i/>
          <w:sz w:val="28"/>
          <w:szCs w:val="28"/>
        </w:rPr>
        <w:t xml:space="preserve"> лист</w:t>
      </w:r>
      <w:r w:rsidR="00925FB5" w:rsidRPr="00DF2AEA">
        <w:rPr>
          <w:rFonts w:ascii="Times New Roman" w:hAnsi="Times New Roman" w:cs="Times New Roman"/>
          <w:i/>
          <w:sz w:val="28"/>
          <w:szCs w:val="28"/>
          <w:lang w:val="kk-KZ"/>
        </w:rPr>
        <w:t>а</w:t>
      </w:r>
      <w:r w:rsidR="00F74C31" w:rsidRPr="00DF2AEA">
        <w:rPr>
          <w:rFonts w:ascii="Times New Roman" w:hAnsi="Times New Roman" w:cs="Times New Roman"/>
          <w:i/>
          <w:sz w:val="28"/>
          <w:szCs w:val="28"/>
        </w:rPr>
        <w:t>.</w:t>
      </w:r>
    </w:p>
    <w:p w:rsidR="00C870C1" w:rsidRPr="00C870C1" w:rsidRDefault="00C870C1" w:rsidP="00B6185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00321" w:rsidRDefault="00F00321" w:rsidP="00D92DC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2B32" w:rsidRPr="006C0DBC" w:rsidRDefault="00CF2B32" w:rsidP="00CF2B32">
      <w:pPr>
        <w:pStyle w:val="ae"/>
        <w:spacing w:after="0" w:line="240" w:lineRule="auto"/>
        <w:ind w:left="0" w:firstLine="709"/>
        <w:rPr>
          <w:rFonts w:ascii="Times New Roman" w:hAnsi="Times New Roman" w:cs="Times New Roman"/>
          <w:i/>
          <w:sz w:val="26"/>
          <w:szCs w:val="26"/>
        </w:rPr>
      </w:pPr>
      <w:r w:rsidRPr="006C0DBC">
        <w:rPr>
          <w:rFonts w:ascii="Times New Roman" w:hAnsi="Times New Roman" w:cs="Times New Roman"/>
          <w:i/>
          <w:sz w:val="26"/>
          <w:szCs w:val="26"/>
        </w:rPr>
        <w:t>С уважением,</w:t>
      </w:r>
    </w:p>
    <w:p w:rsidR="00CF2B32" w:rsidRPr="006C0DBC" w:rsidRDefault="00B01A4B" w:rsidP="00CF2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Д</w:t>
      </w:r>
      <w:proofErr w:type="spellStart"/>
      <w:r w:rsidR="00CF2B32" w:rsidRPr="006C0DBC">
        <w:rPr>
          <w:rFonts w:ascii="Times New Roman" w:hAnsi="Times New Roman" w:cs="Times New Roman"/>
          <w:b/>
          <w:sz w:val="26"/>
          <w:szCs w:val="26"/>
        </w:rPr>
        <w:t>иректор</w:t>
      </w:r>
      <w:proofErr w:type="spellEnd"/>
      <w:r w:rsidR="00CF2B32" w:rsidRPr="006C0DB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F2B32" w:rsidRPr="006C0DBC" w:rsidRDefault="00CF2B32" w:rsidP="00CF2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рагандинского областного</w:t>
      </w:r>
    </w:p>
    <w:p w:rsidR="00CF2B32" w:rsidRPr="006C0DBC" w:rsidRDefault="00CF2B32" w:rsidP="00CF2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филиала АО </w:t>
      </w:r>
      <w:r w:rsidRPr="006C0DBC">
        <w:rPr>
          <w:rFonts w:ascii="Times New Roman" w:hAnsi="Times New Roman" w:cs="Times New Roman"/>
          <w:b/>
          <w:sz w:val="26"/>
          <w:szCs w:val="26"/>
        </w:rPr>
        <w:t>«</w:t>
      </w:r>
      <w:proofErr w:type="gramStart"/>
      <w:r w:rsidRPr="006C0DBC">
        <w:rPr>
          <w:rFonts w:ascii="Times New Roman" w:hAnsi="Times New Roman" w:cs="Times New Roman"/>
          <w:b/>
          <w:sz w:val="26"/>
          <w:szCs w:val="26"/>
        </w:rPr>
        <w:t xml:space="preserve">ЕНПФ»   </w:t>
      </w:r>
      <w:proofErr w:type="gramEnd"/>
      <w:r w:rsidRPr="006C0DBC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6C0DBC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proofErr w:type="spellStart"/>
      <w:r w:rsidR="00DF2AEA">
        <w:rPr>
          <w:rFonts w:ascii="Times New Roman" w:hAnsi="Times New Roman" w:cs="Times New Roman"/>
          <w:b/>
          <w:sz w:val="26"/>
          <w:szCs w:val="26"/>
        </w:rPr>
        <w:t>Тургаев</w:t>
      </w:r>
      <w:proofErr w:type="spellEnd"/>
      <w:r w:rsidRPr="006C0D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F2AEA">
        <w:rPr>
          <w:rFonts w:ascii="Times New Roman" w:hAnsi="Times New Roman" w:cs="Times New Roman"/>
          <w:b/>
          <w:sz w:val="26"/>
          <w:szCs w:val="26"/>
        </w:rPr>
        <w:t>Н</w:t>
      </w:r>
      <w:r w:rsidRPr="006C0DBC">
        <w:rPr>
          <w:rFonts w:ascii="Times New Roman" w:hAnsi="Times New Roman" w:cs="Times New Roman"/>
          <w:b/>
          <w:sz w:val="26"/>
          <w:szCs w:val="26"/>
        </w:rPr>
        <w:t>.</w:t>
      </w:r>
      <w:r w:rsidR="00DF2AEA">
        <w:rPr>
          <w:rFonts w:ascii="Times New Roman" w:hAnsi="Times New Roman" w:cs="Times New Roman"/>
          <w:b/>
          <w:sz w:val="26"/>
          <w:szCs w:val="26"/>
        </w:rPr>
        <w:t>Т</w:t>
      </w:r>
      <w:r w:rsidRPr="006C0DBC">
        <w:rPr>
          <w:rFonts w:ascii="Times New Roman" w:hAnsi="Times New Roman" w:cs="Times New Roman"/>
          <w:b/>
          <w:sz w:val="26"/>
          <w:szCs w:val="26"/>
        </w:rPr>
        <w:t>.</w:t>
      </w:r>
      <w:r w:rsidRPr="006C0D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70C1" w:rsidRPr="00C870C1" w:rsidRDefault="00C870C1" w:rsidP="00C870C1">
      <w:pPr>
        <w:tabs>
          <w:tab w:val="left" w:pos="1080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C870C1" w:rsidRPr="00C870C1" w:rsidRDefault="00C870C1" w:rsidP="00C870C1">
      <w:pPr>
        <w:tabs>
          <w:tab w:val="left" w:pos="1080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B61852" w:rsidRDefault="00B61852" w:rsidP="00C870C1">
      <w:pPr>
        <w:tabs>
          <w:tab w:val="left" w:pos="1080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B61852" w:rsidRDefault="00B61852" w:rsidP="00C870C1">
      <w:pPr>
        <w:tabs>
          <w:tab w:val="left" w:pos="1080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C95C14" w:rsidRPr="00C870C1" w:rsidRDefault="00C95C14" w:rsidP="00C870C1">
      <w:pPr>
        <w:tabs>
          <w:tab w:val="left" w:pos="1080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C75CA1" w:rsidRPr="00B61852" w:rsidRDefault="005324EB" w:rsidP="00C75CA1">
      <w:pPr>
        <w:contextualSpacing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  <w:lang w:val="kk-KZ"/>
        </w:rPr>
        <w:t>Исп.: Оңалыс Ж.О.</w:t>
      </w:r>
      <w:r w:rsidR="00C870C1" w:rsidRPr="00B61852">
        <w:rPr>
          <w:rFonts w:ascii="Times New Roman" w:hAnsi="Times New Roman" w:cs="Times New Roman"/>
          <w:i/>
          <w:sz w:val="16"/>
          <w:szCs w:val="16"/>
        </w:rPr>
        <w:br/>
        <w:t>тел.+7(7</w:t>
      </w:r>
      <w:r w:rsidR="00C75CA1" w:rsidRPr="00B61852">
        <w:rPr>
          <w:rFonts w:ascii="Times New Roman" w:hAnsi="Times New Roman" w:cs="Times New Roman"/>
          <w:i/>
          <w:sz w:val="16"/>
          <w:szCs w:val="16"/>
        </w:rPr>
        <w:t>212</w:t>
      </w:r>
      <w:r w:rsidR="00C870C1" w:rsidRPr="00B61852">
        <w:rPr>
          <w:rFonts w:ascii="Times New Roman" w:hAnsi="Times New Roman" w:cs="Times New Roman"/>
          <w:i/>
          <w:sz w:val="16"/>
          <w:szCs w:val="16"/>
        </w:rPr>
        <w:t xml:space="preserve">) </w:t>
      </w:r>
      <w:r w:rsidR="00C75CA1" w:rsidRPr="00B61852">
        <w:rPr>
          <w:rFonts w:ascii="Times New Roman" w:hAnsi="Times New Roman" w:cs="Times New Roman"/>
          <w:i/>
          <w:sz w:val="16"/>
          <w:szCs w:val="16"/>
        </w:rPr>
        <w:t>559377</w:t>
      </w:r>
      <w:r w:rsidR="00C870C1" w:rsidRPr="00B61852">
        <w:rPr>
          <w:rFonts w:ascii="Times New Roman" w:hAnsi="Times New Roman" w:cs="Times New Roman"/>
          <w:i/>
          <w:sz w:val="16"/>
          <w:szCs w:val="16"/>
        </w:rPr>
        <w:t xml:space="preserve"> (</w:t>
      </w:r>
      <w:proofErr w:type="spellStart"/>
      <w:r w:rsidR="00C870C1" w:rsidRPr="00B61852">
        <w:rPr>
          <w:rFonts w:ascii="Times New Roman" w:hAnsi="Times New Roman" w:cs="Times New Roman"/>
          <w:i/>
          <w:sz w:val="16"/>
          <w:szCs w:val="16"/>
        </w:rPr>
        <w:t>вн</w:t>
      </w:r>
      <w:proofErr w:type="spellEnd"/>
      <w:r w:rsidR="00C870C1" w:rsidRPr="00B61852">
        <w:rPr>
          <w:rFonts w:ascii="Times New Roman" w:hAnsi="Times New Roman" w:cs="Times New Roman"/>
          <w:i/>
          <w:sz w:val="16"/>
          <w:szCs w:val="16"/>
        </w:rPr>
        <w:t>.</w:t>
      </w:r>
      <w:r w:rsidR="00C870C1" w:rsidRPr="00B61852">
        <w:rPr>
          <w:rFonts w:ascii="Times New Roman" w:hAnsi="Times New Roman" w:cs="Times New Roman"/>
          <w:i/>
          <w:sz w:val="16"/>
          <w:szCs w:val="16"/>
          <w:lang w:val="kk-KZ"/>
        </w:rPr>
        <w:t>7</w:t>
      </w:r>
      <w:r w:rsidR="00C75CA1" w:rsidRPr="00B61852">
        <w:rPr>
          <w:rFonts w:ascii="Times New Roman" w:hAnsi="Times New Roman" w:cs="Times New Roman"/>
          <w:i/>
          <w:sz w:val="16"/>
          <w:szCs w:val="16"/>
          <w:lang w:val="kk-KZ"/>
        </w:rPr>
        <w:t>21</w:t>
      </w:r>
      <w:r w:rsidR="00470612" w:rsidRPr="00B61852">
        <w:rPr>
          <w:rFonts w:ascii="Times New Roman" w:hAnsi="Times New Roman" w:cs="Times New Roman"/>
          <w:i/>
          <w:sz w:val="16"/>
          <w:szCs w:val="16"/>
          <w:lang w:val="kk-KZ"/>
        </w:rPr>
        <w:t>71</w:t>
      </w:r>
      <w:r w:rsidR="00C870C1" w:rsidRPr="00B61852">
        <w:rPr>
          <w:rFonts w:ascii="Times New Roman" w:hAnsi="Times New Roman" w:cs="Times New Roman"/>
          <w:i/>
          <w:sz w:val="16"/>
          <w:szCs w:val="16"/>
        </w:rPr>
        <w:t>)</w:t>
      </w:r>
      <w:r w:rsidR="00C870C1" w:rsidRPr="00B61852">
        <w:rPr>
          <w:rFonts w:ascii="Times New Roman" w:hAnsi="Times New Roman" w:cs="Times New Roman"/>
          <w:i/>
          <w:sz w:val="16"/>
          <w:szCs w:val="16"/>
        </w:rPr>
        <w:br/>
      </w:r>
      <w:r>
        <w:rPr>
          <w:rFonts w:ascii="Times New Roman" w:hAnsi="Times New Roman" w:cs="Times New Roman"/>
          <w:i/>
          <w:sz w:val="16"/>
          <w:szCs w:val="16"/>
          <w:lang w:val="en-US"/>
        </w:rPr>
        <w:t>z</w:t>
      </w:r>
      <w:r w:rsidRPr="005324EB">
        <w:rPr>
          <w:rFonts w:ascii="Times New Roman" w:hAnsi="Times New Roman" w:cs="Times New Roman"/>
          <w:i/>
          <w:sz w:val="16"/>
          <w:szCs w:val="16"/>
        </w:rPr>
        <w:t>.</w:t>
      </w:r>
      <w:proofErr w:type="spellStart"/>
      <w:r>
        <w:rPr>
          <w:rFonts w:ascii="Times New Roman" w:hAnsi="Times New Roman" w:cs="Times New Roman"/>
          <w:i/>
          <w:sz w:val="16"/>
          <w:szCs w:val="16"/>
          <w:lang w:val="en-US"/>
        </w:rPr>
        <w:t>ongalys</w:t>
      </w:r>
      <w:proofErr w:type="spellEnd"/>
      <w:r w:rsidR="00C75CA1" w:rsidRPr="00B61852">
        <w:rPr>
          <w:rFonts w:ascii="Times New Roman" w:hAnsi="Times New Roman" w:cs="Times New Roman"/>
          <w:i/>
          <w:sz w:val="16"/>
          <w:szCs w:val="16"/>
        </w:rPr>
        <w:t>@</w:t>
      </w:r>
      <w:proofErr w:type="spellStart"/>
      <w:r w:rsidR="00C75CA1" w:rsidRPr="00B61852">
        <w:rPr>
          <w:rFonts w:ascii="Times New Roman" w:hAnsi="Times New Roman" w:cs="Times New Roman"/>
          <w:i/>
          <w:sz w:val="16"/>
          <w:szCs w:val="16"/>
          <w:lang w:val="en-US"/>
        </w:rPr>
        <w:t>enpf</w:t>
      </w:r>
      <w:proofErr w:type="spellEnd"/>
      <w:r w:rsidR="00C75CA1" w:rsidRPr="00B61852">
        <w:rPr>
          <w:rFonts w:ascii="Times New Roman" w:hAnsi="Times New Roman" w:cs="Times New Roman"/>
          <w:i/>
          <w:sz w:val="16"/>
          <w:szCs w:val="16"/>
        </w:rPr>
        <w:t>.</w:t>
      </w:r>
      <w:proofErr w:type="spellStart"/>
      <w:r w:rsidR="00C75CA1" w:rsidRPr="00B61852">
        <w:rPr>
          <w:rFonts w:ascii="Times New Roman" w:hAnsi="Times New Roman" w:cs="Times New Roman"/>
          <w:i/>
          <w:sz w:val="16"/>
          <w:szCs w:val="16"/>
          <w:lang w:val="en-US"/>
        </w:rPr>
        <w:t>kz</w:t>
      </w:r>
      <w:proofErr w:type="spellEnd"/>
    </w:p>
    <w:sectPr w:rsidR="00C75CA1" w:rsidRPr="00B61852" w:rsidSect="00F15AEC">
      <w:headerReference w:type="default" r:id="rId9"/>
      <w:footerReference w:type="default" r:id="rId10"/>
      <w:footerReference w:type="first" r:id="rId11"/>
      <w:pgSz w:w="11906" w:h="16838"/>
      <w:pgMar w:top="567" w:right="849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92E" w:rsidRDefault="0033792E" w:rsidP="00D92DCB">
      <w:pPr>
        <w:spacing w:after="0" w:line="240" w:lineRule="auto"/>
      </w:pPr>
      <w:r>
        <w:separator/>
      </w:r>
    </w:p>
  </w:endnote>
  <w:endnote w:type="continuationSeparator" w:id="0">
    <w:p w:rsidR="0033792E" w:rsidRDefault="0033792E" w:rsidP="00D92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C31" w:rsidRDefault="00F74C31" w:rsidP="00B01A4B">
    <w:pPr>
      <w:pStyle w:val="a6"/>
      <w:jc w:val="center"/>
    </w:pPr>
  </w:p>
  <w:p w:rsidR="00F74C31" w:rsidRDefault="00F74C3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C31" w:rsidRDefault="00F74C31">
    <w:pPr>
      <w:pStyle w:val="a9"/>
      <w:jc w:val="center"/>
    </w:pPr>
  </w:p>
  <w:p w:rsidR="00F74C31" w:rsidRDefault="00F74C3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92E" w:rsidRDefault="0033792E" w:rsidP="00D92DCB">
      <w:pPr>
        <w:spacing w:after="0" w:line="240" w:lineRule="auto"/>
      </w:pPr>
      <w:r>
        <w:separator/>
      </w:r>
    </w:p>
  </w:footnote>
  <w:footnote w:type="continuationSeparator" w:id="0">
    <w:p w:rsidR="0033792E" w:rsidRDefault="0033792E" w:rsidP="00D92DCB">
      <w:pPr>
        <w:spacing w:after="0" w:line="240" w:lineRule="auto"/>
      </w:pPr>
      <w:r>
        <w:continuationSeparator/>
      </w:r>
    </w:p>
  </w:footnote>
  <w:footnote w:id="1">
    <w:p w:rsidR="002933C1" w:rsidRPr="007F1F3D" w:rsidRDefault="00B81726" w:rsidP="00D92DCB">
      <w:pPr>
        <w:pStyle w:val="a3"/>
        <w:jc w:val="both"/>
        <w:rPr>
          <w:rFonts w:ascii="Times New Roman" w:hAnsi="Times New Roman" w:cs="Times New Roman"/>
          <w:i/>
          <w:sz w:val="16"/>
        </w:rPr>
      </w:pPr>
      <w:r w:rsidRPr="00515CB9">
        <w:rPr>
          <w:rStyle w:val="a5"/>
          <w:rFonts w:ascii="Times New Roman" w:hAnsi="Times New Roman" w:cs="Times New Roman"/>
          <w:i/>
          <w:sz w:val="16"/>
        </w:rPr>
        <w:footnoteRef/>
      </w:r>
      <w:r w:rsidRPr="00515CB9">
        <w:rPr>
          <w:rFonts w:ascii="Times New Roman" w:hAnsi="Times New Roman" w:cs="Times New Roman"/>
          <w:i/>
          <w:sz w:val="16"/>
        </w:rPr>
        <w:t xml:space="preserve"> Правила приобретения товаров, работ и услуг Национальным Банком Республики Казахстан, его ведомствами, организациями, входящими в его структуру, и юридическими лицами, пятьдесят и более процентов голосующих акций (долей участия в уставном капитале) которых принадлежат Национальному Банку Республики Казахстан или находятся в его доверительном управлении, </w:t>
      </w:r>
      <w:r w:rsidR="00192192" w:rsidRPr="00192192">
        <w:rPr>
          <w:rFonts w:ascii="Times New Roman" w:hAnsi="Times New Roman" w:cs="Times New Roman"/>
          <w:i/>
          <w:sz w:val="16"/>
        </w:rPr>
        <w:t>, уполномоченным органом по регулированию, контролю и надзору финансового рынка и финансовых организаций, утвержденных постановлением Правления Национального Банка Республики Казахстан от 27.08.2018 года № 19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618" w:rsidRDefault="0033792E" w:rsidP="0069161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B39DF"/>
    <w:multiLevelType w:val="hybridMultilevel"/>
    <w:tmpl w:val="4A66C220"/>
    <w:lvl w:ilvl="0" w:tplc="F7980418">
      <w:start w:val="9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F846065"/>
    <w:multiLevelType w:val="hybridMultilevel"/>
    <w:tmpl w:val="D73A828C"/>
    <w:lvl w:ilvl="0" w:tplc="AB64C2E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61787365"/>
    <w:multiLevelType w:val="hybridMultilevel"/>
    <w:tmpl w:val="D73A828C"/>
    <w:lvl w:ilvl="0" w:tplc="AB64C2E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7CDC4EE1"/>
    <w:multiLevelType w:val="hybridMultilevel"/>
    <w:tmpl w:val="D2F6C694"/>
    <w:lvl w:ilvl="0" w:tplc="0A38577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DCB"/>
    <w:rsid w:val="00004E88"/>
    <w:rsid w:val="0000574F"/>
    <w:rsid w:val="00012B46"/>
    <w:rsid w:val="00014EBA"/>
    <w:rsid w:val="000151CD"/>
    <w:rsid w:val="00026F58"/>
    <w:rsid w:val="000322C0"/>
    <w:rsid w:val="000333C1"/>
    <w:rsid w:val="000408DC"/>
    <w:rsid w:val="00045347"/>
    <w:rsid w:val="00045AD4"/>
    <w:rsid w:val="00052388"/>
    <w:rsid w:val="00055CF2"/>
    <w:rsid w:val="000567E1"/>
    <w:rsid w:val="000600DF"/>
    <w:rsid w:val="00060E00"/>
    <w:rsid w:val="000615CF"/>
    <w:rsid w:val="000647EF"/>
    <w:rsid w:val="000779A9"/>
    <w:rsid w:val="0008077A"/>
    <w:rsid w:val="00084932"/>
    <w:rsid w:val="00084B61"/>
    <w:rsid w:val="000906D2"/>
    <w:rsid w:val="00096177"/>
    <w:rsid w:val="000A3576"/>
    <w:rsid w:val="000B4325"/>
    <w:rsid w:val="000B5881"/>
    <w:rsid w:val="000D4115"/>
    <w:rsid w:val="000E2D99"/>
    <w:rsid w:val="000E7F12"/>
    <w:rsid w:val="000F068B"/>
    <w:rsid w:val="000F0C71"/>
    <w:rsid w:val="000F46B5"/>
    <w:rsid w:val="000F613D"/>
    <w:rsid w:val="000F746B"/>
    <w:rsid w:val="001049CE"/>
    <w:rsid w:val="00113150"/>
    <w:rsid w:val="0012035F"/>
    <w:rsid w:val="001230E2"/>
    <w:rsid w:val="00123109"/>
    <w:rsid w:val="00135BD3"/>
    <w:rsid w:val="0014410E"/>
    <w:rsid w:val="001455FA"/>
    <w:rsid w:val="001472C2"/>
    <w:rsid w:val="001533F3"/>
    <w:rsid w:val="00171FD9"/>
    <w:rsid w:val="00172B18"/>
    <w:rsid w:val="00176E27"/>
    <w:rsid w:val="001854CA"/>
    <w:rsid w:val="00192192"/>
    <w:rsid w:val="001942CB"/>
    <w:rsid w:val="00196EAE"/>
    <w:rsid w:val="0019795B"/>
    <w:rsid w:val="001A37FB"/>
    <w:rsid w:val="001A55FF"/>
    <w:rsid w:val="001A5910"/>
    <w:rsid w:val="001C345E"/>
    <w:rsid w:val="001C65BD"/>
    <w:rsid w:val="001C6A29"/>
    <w:rsid w:val="001D2B88"/>
    <w:rsid w:val="001D6BC6"/>
    <w:rsid w:val="001D7014"/>
    <w:rsid w:val="001E4DC9"/>
    <w:rsid w:val="001E6636"/>
    <w:rsid w:val="001F1B5B"/>
    <w:rsid w:val="001F3D91"/>
    <w:rsid w:val="002025E3"/>
    <w:rsid w:val="002073AA"/>
    <w:rsid w:val="00221911"/>
    <w:rsid w:val="00222EC2"/>
    <w:rsid w:val="00224B75"/>
    <w:rsid w:val="00225635"/>
    <w:rsid w:val="002277B7"/>
    <w:rsid w:val="0023195D"/>
    <w:rsid w:val="0023309E"/>
    <w:rsid w:val="0023432D"/>
    <w:rsid w:val="00257259"/>
    <w:rsid w:val="002602A5"/>
    <w:rsid w:val="0027438C"/>
    <w:rsid w:val="00274B45"/>
    <w:rsid w:val="0027756F"/>
    <w:rsid w:val="002824FA"/>
    <w:rsid w:val="00291D4E"/>
    <w:rsid w:val="00292197"/>
    <w:rsid w:val="002933C1"/>
    <w:rsid w:val="00295BF6"/>
    <w:rsid w:val="002A2639"/>
    <w:rsid w:val="002A439A"/>
    <w:rsid w:val="002A5FF6"/>
    <w:rsid w:val="002A6D6D"/>
    <w:rsid w:val="002C3C98"/>
    <w:rsid w:val="002C3EA7"/>
    <w:rsid w:val="002E029D"/>
    <w:rsid w:val="002E3816"/>
    <w:rsid w:val="002E62F8"/>
    <w:rsid w:val="002E7A3F"/>
    <w:rsid w:val="002F1E78"/>
    <w:rsid w:val="003028BA"/>
    <w:rsid w:val="0030397D"/>
    <w:rsid w:val="00311B4E"/>
    <w:rsid w:val="00313DAB"/>
    <w:rsid w:val="003160FC"/>
    <w:rsid w:val="00316AC3"/>
    <w:rsid w:val="00317F95"/>
    <w:rsid w:val="00320527"/>
    <w:rsid w:val="003260FE"/>
    <w:rsid w:val="00330507"/>
    <w:rsid w:val="00332642"/>
    <w:rsid w:val="00336113"/>
    <w:rsid w:val="0033792E"/>
    <w:rsid w:val="00345EA5"/>
    <w:rsid w:val="003521C4"/>
    <w:rsid w:val="00352891"/>
    <w:rsid w:val="00384E29"/>
    <w:rsid w:val="00392D22"/>
    <w:rsid w:val="0039791B"/>
    <w:rsid w:val="003A0EAA"/>
    <w:rsid w:val="003B2018"/>
    <w:rsid w:val="003C24DC"/>
    <w:rsid w:val="003E17A7"/>
    <w:rsid w:val="003F0B87"/>
    <w:rsid w:val="003F1901"/>
    <w:rsid w:val="003F393D"/>
    <w:rsid w:val="0040266C"/>
    <w:rsid w:val="004060F0"/>
    <w:rsid w:val="00407C5C"/>
    <w:rsid w:val="00412C81"/>
    <w:rsid w:val="004139B9"/>
    <w:rsid w:val="00415756"/>
    <w:rsid w:val="00431B60"/>
    <w:rsid w:val="004361DE"/>
    <w:rsid w:val="00455F38"/>
    <w:rsid w:val="00470612"/>
    <w:rsid w:val="00474672"/>
    <w:rsid w:val="00480E38"/>
    <w:rsid w:val="00484946"/>
    <w:rsid w:val="00484E5F"/>
    <w:rsid w:val="00491AD1"/>
    <w:rsid w:val="004A01A8"/>
    <w:rsid w:val="004A2C17"/>
    <w:rsid w:val="004A3EBC"/>
    <w:rsid w:val="004B130C"/>
    <w:rsid w:val="004B4064"/>
    <w:rsid w:val="004B49A7"/>
    <w:rsid w:val="004B51DC"/>
    <w:rsid w:val="004B5CC0"/>
    <w:rsid w:val="004B5CE7"/>
    <w:rsid w:val="004B6C88"/>
    <w:rsid w:val="004C2F3C"/>
    <w:rsid w:val="004D035F"/>
    <w:rsid w:val="004D2784"/>
    <w:rsid w:val="004E0C36"/>
    <w:rsid w:val="004E1234"/>
    <w:rsid w:val="004F0F82"/>
    <w:rsid w:val="004F3424"/>
    <w:rsid w:val="004F60E9"/>
    <w:rsid w:val="00501810"/>
    <w:rsid w:val="00525BF4"/>
    <w:rsid w:val="005324EB"/>
    <w:rsid w:val="00533E0B"/>
    <w:rsid w:val="005544B8"/>
    <w:rsid w:val="00554701"/>
    <w:rsid w:val="00555A51"/>
    <w:rsid w:val="00555DF4"/>
    <w:rsid w:val="00556078"/>
    <w:rsid w:val="005719BB"/>
    <w:rsid w:val="00574F18"/>
    <w:rsid w:val="00575437"/>
    <w:rsid w:val="00576ED3"/>
    <w:rsid w:val="00586756"/>
    <w:rsid w:val="00590D19"/>
    <w:rsid w:val="00592D65"/>
    <w:rsid w:val="005A1D3F"/>
    <w:rsid w:val="005A27F3"/>
    <w:rsid w:val="005A4C23"/>
    <w:rsid w:val="005A7AFB"/>
    <w:rsid w:val="005B4A6F"/>
    <w:rsid w:val="005B60B9"/>
    <w:rsid w:val="005B7F0B"/>
    <w:rsid w:val="005C0632"/>
    <w:rsid w:val="005C21E9"/>
    <w:rsid w:val="005C6A78"/>
    <w:rsid w:val="005D04FE"/>
    <w:rsid w:val="005D3568"/>
    <w:rsid w:val="005D7474"/>
    <w:rsid w:val="005D7656"/>
    <w:rsid w:val="005E07D0"/>
    <w:rsid w:val="005E2661"/>
    <w:rsid w:val="005E357E"/>
    <w:rsid w:val="005F5484"/>
    <w:rsid w:val="005F5686"/>
    <w:rsid w:val="00601528"/>
    <w:rsid w:val="00601934"/>
    <w:rsid w:val="00613C19"/>
    <w:rsid w:val="00632B1C"/>
    <w:rsid w:val="0063455A"/>
    <w:rsid w:val="00644FAD"/>
    <w:rsid w:val="006456F5"/>
    <w:rsid w:val="00653FB9"/>
    <w:rsid w:val="00661337"/>
    <w:rsid w:val="00677B3C"/>
    <w:rsid w:val="006910EC"/>
    <w:rsid w:val="006A3125"/>
    <w:rsid w:val="006A4943"/>
    <w:rsid w:val="006A7E8F"/>
    <w:rsid w:val="006B48F4"/>
    <w:rsid w:val="006C0F05"/>
    <w:rsid w:val="006D4005"/>
    <w:rsid w:val="006D6E90"/>
    <w:rsid w:val="006E1A6F"/>
    <w:rsid w:val="006E1E93"/>
    <w:rsid w:val="006E45C6"/>
    <w:rsid w:val="006E4699"/>
    <w:rsid w:val="0070490E"/>
    <w:rsid w:val="0071065F"/>
    <w:rsid w:val="00713806"/>
    <w:rsid w:val="00714EAA"/>
    <w:rsid w:val="00721F75"/>
    <w:rsid w:val="007240EE"/>
    <w:rsid w:val="00727D42"/>
    <w:rsid w:val="00733726"/>
    <w:rsid w:val="007422AA"/>
    <w:rsid w:val="007607C4"/>
    <w:rsid w:val="0076390E"/>
    <w:rsid w:val="00763DFB"/>
    <w:rsid w:val="00774F21"/>
    <w:rsid w:val="007A2925"/>
    <w:rsid w:val="007B369B"/>
    <w:rsid w:val="007B6E68"/>
    <w:rsid w:val="007C090E"/>
    <w:rsid w:val="007D57C2"/>
    <w:rsid w:val="007F1F3D"/>
    <w:rsid w:val="007F2174"/>
    <w:rsid w:val="007F5A96"/>
    <w:rsid w:val="007F5C94"/>
    <w:rsid w:val="00806C71"/>
    <w:rsid w:val="008079E0"/>
    <w:rsid w:val="00811CE1"/>
    <w:rsid w:val="00817E16"/>
    <w:rsid w:val="00820378"/>
    <w:rsid w:val="008326AD"/>
    <w:rsid w:val="00834114"/>
    <w:rsid w:val="00845F2A"/>
    <w:rsid w:val="00881CDE"/>
    <w:rsid w:val="00885F8A"/>
    <w:rsid w:val="00894BB7"/>
    <w:rsid w:val="00896B99"/>
    <w:rsid w:val="008B03BF"/>
    <w:rsid w:val="008C4025"/>
    <w:rsid w:val="008C7FF9"/>
    <w:rsid w:val="008D679F"/>
    <w:rsid w:val="008E0553"/>
    <w:rsid w:val="0090304B"/>
    <w:rsid w:val="00911A3E"/>
    <w:rsid w:val="00912C99"/>
    <w:rsid w:val="009165D3"/>
    <w:rsid w:val="00924700"/>
    <w:rsid w:val="00925FB5"/>
    <w:rsid w:val="009271C9"/>
    <w:rsid w:val="0093612C"/>
    <w:rsid w:val="009375F3"/>
    <w:rsid w:val="00953808"/>
    <w:rsid w:val="00955437"/>
    <w:rsid w:val="009563DA"/>
    <w:rsid w:val="00957E32"/>
    <w:rsid w:val="009829F6"/>
    <w:rsid w:val="00994EF9"/>
    <w:rsid w:val="00997EC7"/>
    <w:rsid w:val="009A4C28"/>
    <w:rsid w:val="009A66BC"/>
    <w:rsid w:val="009C5397"/>
    <w:rsid w:val="009C6A8F"/>
    <w:rsid w:val="009D14E0"/>
    <w:rsid w:val="009E3A7A"/>
    <w:rsid w:val="009F181F"/>
    <w:rsid w:val="009F386F"/>
    <w:rsid w:val="00A01D1E"/>
    <w:rsid w:val="00A14D98"/>
    <w:rsid w:val="00A176BD"/>
    <w:rsid w:val="00A209DD"/>
    <w:rsid w:val="00A278D5"/>
    <w:rsid w:val="00A308DC"/>
    <w:rsid w:val="00A455C8"/>
    <w:rsid w:val="00A477BE"/>
    <w:rsid w:val="00A6478B"/>
    <w:rsid w:val="00A66878"/>
    <w:rsid w:val="00A71CF5"/>
    <w:rsid w:val="00A77CA4"/>
    <w:rsid w:val="00A82942"/>
    <w:rsid w:val="00A854E2"/>
    <w:rsid w:val="00A97A65"/>
    <w:rsid w:val="00AA3496"/>
    <w:rsid w:val="00AA6153"/>
    <w:rsid w:val="00AC652D"/>
    <w:rsid w:val="00AD64E1"/>
    <w:rsid w:val="00AE2100"/>
    <w:rsid w:val="00AE3B3A"/>
    <w:rsid w:val="00AE714D"/>
    <w:rsid w:val="00AF0407"/>
    <w:rsid w:val="00AF523D"/>
    <w:rsid w:val="00B01457"/>
    <w:rsid w:val="00B01A4B"/>
    <w:rsid w:val="00B33F72"/>
    <w:rsid w:val="00B36216"/>
    <w:rsid w:val="00B459C8"/>
    <w:rsid w:val="00B47B59"/>
    <w:rsid w:val="00B50CCB"/>
    <w:rsid w:val="00B510E3"/>
    <w:rsid w:val="00B54F53"/>
    <w:rsid w:val="00B61852"/>
    <w:rsid w:val="00B7078A"/>
    <w:rsid w:val="00B72E4A"/>
    <w:rsid w:val="00B771E8"/>
    <w:rsid w:val="00B81726"/>
    <w:rsid w:val="00B824A3"/>
    <w:rsid w:val="00B9451B"/>
    <w:rsid w:val="00B95E0C"/>
    <w:rsid w:val="00BA20A7"/>
    <w:rsid w:val="00BA5443"/>
    <w:rsid w:val="00BB4FAA"/>
    <w:rsid w:val="00BC0AA9"/>
    <w:rsid w:val="00BC4983"/>
    <w:rsid w:val="00BC4B03"/>
    <w:rsid w:val="00BC67D0"/>
    <w:rsid w:val="00BD24A6"/>
    <w:rsid w:val="00BD5B4E"/>
    <w:rsid w:val="00BD6532"/>
    <w:rsid w:val="00BD66F0"/>
    <w:rsid w:val="00BD7A2F"/>
    <w:rsid w:val="00BE07D3"/>
    <w:rsid w:val="00BE29F4"/>
    <w:rsid w:val="00BF06BE"/>
    <w:rsid w:val="00BF1309"/>
    <w:rsid w:val="00C00B9F"/>
    <w:rsid w:val="00C0198F"/>
    <w:rsid w:val="00C10A71"/>
    <w:rsid w:val="00C10C33"/>
    <w:rsid w:val="00C16055"/>
    <w:rsid w:val="00C33EDD"/>
    <w:rsid w:val="00C40C10"/>
    <w:rsid w:val="00C64DF6"/>
    <w:rsid w:val="00C668F4"/>
    <w:rsid w:val="00C735C2"/>
    <w:rsid w:val="00C73B61"/>
    <w:rsid w:val="00C73D99"/>
    <w:rsid w:val="00C75CA1"/>
    <w:rsid w:val="00C764BB"/>
    <w:rsid w:val="00C8136B"/>
    <w:rsid w:val="00C822CC"/>
    <w:rsid w:val="00C86A5E"/>
    <w:rsid w:val="00C86F4E"/>
    <w:rsid w:val="00C870C1"/>
    <w:rsid w:val="00C9527F"/>
    <w:rsid w:val="00C95C14"/>
    <w:rsid w:val="00CA68E5"/>
    <w:rsid w:val="00CA75DF"/>
    <w:rsid w:val="00CB0854"/>
    <w:rsid w:val="00CC362D"/>
    <w:rsid w:val="00CC6DCD"/>
    <w:rsid w:val="00CD6477"/>
    <w:rsid w:val="00CD7052"/>
    <w:rsid w:val="00CE05AF"/>
    <w:rsid w:val="00CE2783"/>
    <w:rsid w:val="00CE5450"/>
    <w:rsid w:val="00CF174F"/>
    <w:rsid w:val="00CF2B32"/>
    <w:rsid w:val="00D0017F"/>
    <w:rsid w:val="00D1413C"/>
    <w:rsid w:val="00D23C92"/>
    <w:rsid w:val="00D34F6F"/>
    <w:rsid w:val="00D35168"/>
    <w:rsid w:val="00D41678"/>
    <w:rsid w:val="00D46880"/>
    <w:rsid w:val="00D5127C"/>
    <w:rsid w:val="00D52B05"/>
    <w:rsid w:val="00D55684"/>
    <w:rsid w:val="00D56BB0"/>
    <w:rsid w:val="00D6541C"/>
    <w:rsid w:val="00D659F6"/>
    <w:rsid w:val="00D6681A"/>
    <w:rsid w:val="00D72099"/>
    <w:rsid w:val="00D72C74"/>
    <w:rsid w:val="00D84F06"/>
    <w:rsid w:val="00D92DCB"/>
    <w:rsid w:val="00DA0AFF"/>
    <w:rsid w:val="00DA3A50"/>
    <w:rsid w:val="00DC7743"/>
    <w:rsid w:val="00DD5E80"/>
    <w:rsid w:val="00DE021A"/>
    <w:rsid w:val="00DE11C0"/>
    <w:rsid w:val="00DE20FE"/>
    <w:rsid w:val="00DE69D0"/>
    <w:rsid w:val="00DE770E"/>
    <w:rsid w:val="00DF2AEA"/>
    <w:rsid w:val="00DF5DC6"/>
    <w:rsid w:val="00E04F61"/>
    <w:rsid w:val="00E239C1"/>
    <w:rsid w:val="00E27361"/>
    <w:rsid w:val="00E276D7"/>
    <w:rsid w:val="00E32C2F"/>
    <w:rsid w:val="00E37E6A"/>
    <w:rsid w:val="00E42410"/>
    <w:rsid w:val="00E4404D"/>
    <w:rsid w:val="00E45BD6"/>
    <w:rsid w:val="00E61426"/>
    <w:rsid w:val="00E67781"/>
    <w:rsid w:val="00E777F7"/>
    <w:rsid w:val="00E80D3B"/>
    <w:rsid w:val="00E85346"/>
    <w:rsid w:val="00E8793F"/>
    <w:rsid w:val="00E90876"/>
    <w:rsid w:val="00E94F21"/>
    <w:rsid w:val="00EA33D2"/>
    <w:rsid w:val="00EB5709"/>
    <w:rsid w:val="00EC5BFE"/>
    <w:rsid w:val="00ED53E2"/>
    <w:rsid w:val="00EE4557"/>
    <w:rsid w:val="00EE4B01"/>
    <w:rsid w:val="00EF02C6"/>
    <w:rsid w:val="00F00321"/>
    <w:rsid w:val="00F22995"/>
    <w:rsid w:val="00F271E5"/>
    <w:rsid w:val="00F31C56"/>
    <w:rsid w:val="00F323F6"/>
    <w:rsid w:val="00F35361"/>
    <w:rsid w:val="00F367DD"/>
    <w:rsid w:val="00F36A2F"/>
    <w:rsid w:val="00F4319D"/>
    <w:rsid w:val="00F439C9"/>
    <w:rsid w:val="00F5191D"/>
    <w:rsid w:val="00F53C77"/>
    <w:rsid w:val="00F55968"/>
    <w:rsid w:val="00F577C1"/>
    <w:rsid w:val="00F67BA3"/>
    <w:rsid w:val="00F7362C"/>
    <w:rsid w:val="00F74448"/>
    <w:rsid w:val="00F74C31"/>
    <w:rsid w:val="00F7534F"/>
    <w:rsid w:val="00F804BF"/>
    <w:rsid w:val="00F966F7"/>
    <w:rsid w:val="00FB3D00"/>
    <w:rsid w:val="00FB6993"/>
    <w:rsid w:val="00FC31DF"/>
    <w:rsid w:val="00FC389A"/>
    <w:rsid w:val="00FD6E6C"/>
    <w:rsid w:val="00FE07BB"/>
    <w:rsid w:val="00FE0E68"/>
    <w:rsid w:val="00FF44E4"/>
    <w:rsid w:val="00FF4E79"/>
    <w:rsid w:val="00FF5C7E"/>
    <w:rsid w:val="00FF5CB1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7F4B7"/>
  <w15:chartTrackingRefBased/>
  <w15:docId w15:val="{B2B13F65-FA92-4324-87B0-D05210FC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92DC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92DC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92DC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92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2DCB"/>
  </w:style>
  <w:style w:type="character" w:styleId="a8">
    <w:name w:val="Hyperlink"/>
    <w:basedOn w:val="a0"/>
    <w:uiPriority w:val="99"/>
    <w:unhideWhenUsed/>
    <w:rsid w:val="00D92DCB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F7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4C31"/>
  </w:style>
  <w:style w:type="character" w:styleId="ab">
    <w:name w:val="Strong"/>
    <w:basedOn w:val="a0"/>
    <w:uiPriority w:val="22"/>
    <w:qFormat/>
    <w:rsid w:val="00B510E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B3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B3D00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6E4699"/>
    <w:pPr>
      <w:ind w:left="720"/>
      <w:contextualSpacing/>
    </w:pPr>
  </w:style>
  <w:style w:type="character" w:customStyle="1" w:styleId="s1">
    <w:name w:val="s1"/>
    <w:rsid w:val="0027438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table" w:styleId="af">
    <w:name w:val="Table Grid"/>
    <w:basedOn w:val="a1"/>
    <w:uiPriority w:val="39"/>
    <w:rsid w:val="00E42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A459E-DEBD-46EC-8BD5-C9173545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pf.kz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мухамедова Зарина Баймуратовна</dc:creator>
  <cp:keywords/>
  <dc:description/>
  <cp:lastModifiedBy>Оңалыс Жігер Оңалысұлы</cp:lastModifiedBy>
  <cp:revision>33</cp:revision>
  <cp:lastPrinted>2026-01-08T13:22:00Z</cp:lastPrinted>
  <dcterms:created xsi:type="dcterms:W3CDTF">2025-09-30T06:31:00Z</dcterms:created>
  <dcterms:modified xsi:type="dcterms:W3CDTF">2026-01-22T10:12:00Z</dcterms:modified>
</cp:coreProperties>
</file>